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bookmarkStart w:id="0" w:name="_GoBack"/>
            <w:bookmarkEnd w:id="0"/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>Radi ostvarivanja prava na potporu za nabavu školskih udžbenika</w:t>
      </w:r>
      <w:r w:rsidR="008F2226">
        <w:rPr>
          <w:rFonts w:ascii="Book Antiqua" w:hAnsi="Book Antiqua"/>
        </w:rPr>
        <w:t xml:space="preserve"> i nastavnih sredstava</w:t>
      </w:r>
      <w:r w:rsidRPr="00036DA7">
        <w:rPr>
          <w:rFonts w:ascii="Book Antiqua" w:hAnsi="Book Antiqua"/>
        </w:rPr>
        <w:t xml:space="preserve">, za školsku godinu </w:t>
      </w:r>
      <w:r w:rsidR="00D45331">
        <w:rPr>
          <w:rFonts w:ascii="Book Antiqua" w:hAnsi="Book Antiqua"/>
        </w:rPr>
        <w:t>2016/2017</w:t>
      </w:r>
      <w:r w:rsidRPr="00036DA7">
        <w:rPr>
          <w:rFonts w:ascii="Book Antiqua" w:hAnsi="Book Antiqua"/>
        </w:rPr>
        <w:t>.,  pod kaznenom i materijalnom odgovornošću dajem sljedeću izjavu: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:rsidTr="00B06D94">
        <w:trPr>
          <w:trHeight w:val="531"/>
        </w:trPr>
        <w:tc>
          <w:tcPr>
            <w:tcW w:w="2802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r w:rsidR="00B06C70">
        <w:rPr>
          <w:rFonts w:ascii="Book Antiqua" w:hAnsi="Book Antiqua"/>
        </w:rPr>
        <w:t xml:space="preserve">Dugom Selu, _______________ </w:t>
      </w:r>
      <w:r w:rsidR="00D45331">
        <w:rPr>
          <w:rFonts w:ascii="Book Antiqua" w:hAnsi="Book Antiqua"/>
        </w:rPr>
        <w:t>2016</w:t>
      </w:r>
      <w:r>
        <w:rPr>
          <w:rFonts w:ascii="Book Antiqua" w:hAnsi="Book Antiqua"/>
        </w:rPr>
        <w:t xml:space="preserve">. g. </w:t>
      </w: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3D"/>
    <w:rsid w:val="00036DA7"/>
    <w:rsid w:val="000450D6"/>
    <w:rsid w:val="002A4D5C"/>
    <w:rsid w:val="002E2E92"/>
    <w:rsid w:val="00431A75"/>
    <w:rsid w:val="004C3745"/>
    <w:rsid w:val="00554B22"/>
    <w:rsid w:val="007F057D"/>
    <w:rsid w:val="008F2226"/>
    <w:rsid w:val="00A21890"/>
    <w:rsid w:val="00A53892"/>
    <w:rsid w:val="00B06C70"/>
    <w:rsid w:val="00B06D94"/>
    <w:rsid w:val="00B21601"/>
    <w:rsid w:val="00D45331"/>
    <w:rsid w:val="00E52158"/>
    <w:rsid w:val="00EF323D"/>
    <w:rsid w:val="00F428F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A25C8-62F2-4BB8-AC5A-52A76C4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6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438D-2F6D-4908-9DFC-2B04159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Knjižnica PC</cp:lastModifiedBy>
  <cp:revision>2</cp:revision>
  <cp:lastPrinted>2016-07-25T07:58:00Z</cp:lastPrinted>
  <dcterms:created xsi:type="dcterms:W3CDTF">2016-09-06T11:55:00Z</dcterms:created>
  <dcterms:modified xsi:type="dcterms:W3CDTF">2016-09-06T11:55:00Z</dcterms:modified>
</cp:coreProperties>
</file>